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НАЦІОНАЛЬНИЙ ТЕХНІЧНИЙ УНІВЕРСИТЕТ УКРАЇНИ</w:t>
      </w: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“КИЇВСЬКИЙ ПОЛІТЕХНІЧНИЙ ІНСТИТУТ ІМЕНІ ІГОРЯ СІКОРСЬКОГО”</w:t>
      </w: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ІНСТИТУТ ПРИКЛАДНОГО СИСТЕМНОГО АНАЛІЗУ</w:t>
      </w: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2F767E" w:rsidRPr="005A457D" w:rsidRDefault="002F767E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425947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Лабораторна робота</w:t>
      </w:r>
      <w:r w:rsidRPr="005A457D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425947">
        <w:rPr>
          <w:rFonts w:ascii="Times New Roman" w:eastAsia="Calibri" w:hAnsi="Times New Roman" w:cs="Times New Roman"/>
          <w:sz w:val="28"/>
          <w:lang w:val="uk-UA"/>
        </w:rPr>
        <w:t>4</w:t>
      </w:r>
    </w:p>
    <w:p w:rsidR="005A457D" w:rsidRPr="007E3B02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З дисципліни “</w:t>
      </w:r>
      <w:r w:rsidR="002F767E" w:rsidRPr="002F767E">
        <w:rPr>
          <w:rFonts w:ascii="Times New Roman" w:eastAsia="Calibri" w:hAnsi="Times New Roman" w:cs="Times New Roman"/>
          <w:sz w:val="28"/>
          <w:lang w:val="uk-UA"/>
        </w:rPr>
        <w:t>Інтернет речей та вбудовані системи</w:t>
      </w:r>
      <w:r w:rsidRPr="005A457D">
        <w:rPr>
          <w:rFonts w:ascii="Times New Roman" w:eastAsia="Calibri" w:hAnsi="Times New Roman" w:cs="Times New Roman"/>
          <w:sz w:val="28"/>
          <w:lang w:val="uk-UA"/>
        </w:rPr>
        <w:t>”</w:t>
      </w:r>
      <w:r w:rsidR="007E3B02">
        <w:rPr>
          <w:rFonts w:ascii="Times New Roman" w:eastAsia="Calibri" w:hAnsi="Times New Roman" w:cs="Times New Roman"/>
          <w:sz w:val="28"/>
          <w:lang w:val="uk-UA"/>
        </w:rPr>
        <w:br/>
        <w:t>Варіант 6</w:t>
      </w: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ind w:left="6521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Виконав: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Студент 5 курсу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Групи ДА-21мп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Дзиговський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В.І</w:t>
      </w:r>
      <w:r w:rsidRPr="005A457D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2F767E" w:rsidRDefault="002F767E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2F767E" w:rsidRPr="005A457D" w:rsidRDefault="002F767E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2F767E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иїв 2023</w:t>
      </w:r>
    </w:p>
    <w:p w:rsidR="005A457D" w:rsidRPr="001C191B" w:rsidRDefault="005A457D" w:rsidP="005A457D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Лабораторна робота </w:t>
      </w:r>
      <w:r w:rsidR="00DB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4</w:t>
      </w:r>
      <w:bookmarkStart w:id="0" w:name="_GoBack"/>
      <w:bookmarkEnd w:id="0"/>
    </w:p>
    <w:p w:rsidR="005A457D" w:rsidRPr="00425947" w:rsidRDefault="002F767E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5A457D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вдання</w:t>
      </w:r>
      <w:r w:rsid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E1C6D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="007E1C6D" w:rsidRPr="007E3B02">
        <w:rPr>
          <w:sz w:val="20"/>
        </w:rPr>
        <w:t xml:space="preserve">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ід’єднати декілька пристроїв, використовуючи протокол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I2C,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та </w:t>
      </w:r>
      <w:r w:rsidR="00425947" w:rsidRP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еалізувати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їх роботу, використовуючи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ва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PIO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ля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DA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CL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9B4DC7" w:rsidRDefault="009B4DC7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:</w:t>
      </w:r>
    </w:p>
    <w:p w:rsidR="009B4DC7" w:rsidRPr="009F47A4" w:rsidRDefault="00425947" w:rsidP="00425947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010660" cy="2867660"/>
            <wp:effectExtent l="0" t="0" r="0" b="0"/>
            <wp:docPr id="1" name="Рисунок 1" descr="C:\Users\Vladyslav Dzyhovskyi\Pictures\Screenpresso\2023-05-14_16h54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yslav Dzyhovskyi\Pictures\Screenpresso\2023-05-14_16h54_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6D" w:rsidRPr="007E3B02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д програми: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#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clude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&lt;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Wire.h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&gt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#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clude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&lt;LiquidCrystal_I2C.h&gt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LiquidCrystal_I2C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c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[4] =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LiquidCrystal_I2C(0x27, 16, 2),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LiquidCrystal_I2C(0x26, 16, 2),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LiquidCrystal_I2C(0x25, 16, 2),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LiquidCrystal_I2C(0x24, 16, 2)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ons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LCD_W = 16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ons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LCD_H = 2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ons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LCD_N = 4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X = 0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Y = 0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N = 0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tring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message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"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Hello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,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'm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moving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"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L = 0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tup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rial.begi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9600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Wire.begi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lastRenderedPageBreak/>
        <w:t xml:space="preserve">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for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(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i = 0; i &lt; 4; i++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c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[i].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i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c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[i].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backligh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c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[i].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lear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L =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message.length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oop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for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(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i = 0; i &lt; 4; i++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c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[i].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lear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f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(X + L &lt;= LCD_W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c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[N].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tCursor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X, Y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c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[N].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pr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message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lse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f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(X + L &gt; LCD_W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ext_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culateNext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ext_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culateNextNFrom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ext_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c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[N].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tCursor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X, Y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c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[N].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pr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message.substring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0, LCD_W - X)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c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[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ext_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].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tCursor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(0,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ext_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cd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[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ext_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].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pr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message.substring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LCD_W - X)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f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(X &lt; LCD_W - 1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X++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lse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X = 0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Y =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culateNext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N =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culateNextNFrom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Y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dela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500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culateNextNFrom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ext_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f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((N % 2 == 1 &amp;&amp;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next_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= 0) || (N % 2 == 0)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retur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culateNext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lse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retur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N - 1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culateNext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f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(N &lt; LCD_N - 1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retur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N + 1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lse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retur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0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alculateNextY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f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(Y &lt; LCD_H - 1 &amp;&amp; N % 2 == 1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retur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Y + 1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lse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f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(N % 2 == 0)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retur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Y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else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{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lastRenderedPageBreak/>
        <w:t xml:space="preserve">    </w:t>
      </w:r>
      <w:proofErr w:type="spellStart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return</w:t>
      </w:r>
      <w:proofErr w:type="spellEnd"/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0;</w:t>
      </w:r>
    </w:p>
    <w:p w:rsidR="00425947" w:rsidRPr="00425947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}</w:t>
      </w:r>
    </w:p>
    <w:p w:rsidR="001C191B" w:rsidRDefault="0042594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42594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425947" w:rsidRDefault="0042594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9B4DC7" w:rsidRPr="00425947" w:rsidRDefault="009B4DC7" w:rsidP="00425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бліотека </w:t>
      </w:r>
      <w:proofErr w:type="spellStart"/>
      <w:r w:rsidR="00425947" w:rsidRP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Wire</w:t>
      </w:r>
      <w:proofErr w:type="spellEnd"/>
      <w:r w:rsidR="00425947" w:rsidRP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ає можливість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лаштовувати протокол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2C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ля роботи з пристроями, в той час як </w:t>
      </w:r>
      <w:r w:rsidR="00425947" w:rsidRP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LiquidCrystal_I2C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ає можливість працювати з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LCD </w:t>
      </w:r>
      <w:r w:rsidR="00121B45" w:rsidRPr="00121B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исплеєм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через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2C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даному прикладі реалізовано </w:t>
      </w:r>
      <w:r w:rsidR="00425947" w:rsidRP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іжучий рядок</w:t>
      </w:r>
      <w:r w:rsidR="004259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, який проходить через кожен </w:t>
      </w:r>
      <w:r w:rsidR="00121B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исплей, використовуючи протокол </w:t>
      </w:r>
      <w:r w:rsidR="00121B4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2C</w:t>
      </w:r>
      <w:r w:rsidR="00121B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1C191B" w:rsidRPr="001C191B" w:rsidRDefault="001C191B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C191B" w:rsidRDefault="007E1C6D" w:rsidP="00121B45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зультат</w:t>
      </w:r>
      <w:r w:rsidR="001C19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:</w:t>
      </w:r>
    </w:p>
    <w:p w:rsidR="004544A5" w:rsidRDefault="00121B45" w:rsidP="001C191B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740554" cy="2604066"/>
            <wp:effectExtent l="0" t="0" r="0" b="0"/>
            <wp:docPr id="2" name="Рисунок 2" descr="C:\Users\Vladyslav Dzyhovskyi\Pictures\Screenpresso\2023-05-14_17h0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yslav Dzyhovskyi\Pictures\Screenpresso\2023-05-14_17h00_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98" cy="261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45" w:rsidRDefault="00121B45" w:rsidP="001C191B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872954" cy="2854036"/>
            <wp:effectExtent l="0" t="0" r="0" b="0"/>
            <wp:docPr id="3" name="Рисунок 3" descr="C:\Users\Vladyslav Dzyhovskyi\Pictures\Screenpresso\2023-05-14_17h00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yslav Dzyhovskyi\Pictures\Screenpresso\2023-05-14_17h00_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51" cy="287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45" w:rsidRDefault="00121B45" w:rsidP="001C191B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21B45" w:rsidRDefault="00121B45" w:rsidP="001C191B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21B45" w:rsidRDefault="00121B45" w:rsidP="001C191B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585970" cy="3317875"/>
            <wp:effectExtent l="0" t="0" r="0" b="0"/>
            <wp:docPr id="5" name="Рисунок 5" descr="C:\Users\Vladyslav Dzyhovskyi\Pictures\Screenpresso\2023-05-14_17h00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yslav Dzyhovskyi\Pictures\Screenpresso\2023-05-14_17h00_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45" w:rsidRPr="001C191B" w:rsidRDefault="00121B45" w:rsidP="001C191B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544060" cy="3456940"/>
            <wp:effectExtent l="0" t="0" r="0" b="0"/>
            <wp:docPr id="6" name="Рисунок 6" descr="C:\Users\Vladyslav Dzyhovskyi\Pictures\Screenpresso\2023-05-14_17h0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yslav Dzyhovskyi\Pictures\Screenpresso\2023-05-14_17h01_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B45" w:rsidRPr="001C191B" w:rsidSect="005A457D">
      <w:pgSz w:w="12240" w:h="15840"/>
      <w:pgMar w:top="1440" w:right="758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958"/>
    <w:multiLevelType w:val="hybridMultilevel"/>
    <w:tmpl w:val="DCDEE2E4"/>
    <w:lvl w:ilvl="0" w:tplc="CFACB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533"/>
    <w:multiLevelType w:val="multilevel"/>
    <w:tmpl w:val="41D2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457D"/>
    <w:rsid w:val="00055B5F"/>
    <w:rsid w:val="00090185"/>
    <w:rsid w:val="000F4D43"/>
    <w:rsid w:val="00121B45"/>
    <w:rsid w:val="001902F5"/>
    <w:rsid w:val="001C007B"/>
    <w:rsid w:val="001C191B"/>
    <w:rsid w:val="001C4B52"/>
    <w:rsid w:val="00293860"/>
    <w:rsid w:val="002F767E"/>
    <w:rsid w:val="00385201"/>
    <w:rsid w:val="00425947"/>
    <w:rsid w:val="004544A5"/>
    <w:rsid w:val="00490DD7"/>
    <w:rsid w:val="0055716D"/>
    <w:rsid w:val="005A457D"/>
    <w:rsid w:val="00656434"/>
    <w:rsid w:val="00661A48"/>
    <w:rsid w:val="006E7457"/>
    <w:rsid w:val="006E7A79"/>
    <w:rsid w:val="00703FD2"/>
    <w:rsid w:val="007E1C6D"/>
    <w:rsid w:val="007E3B02"/>
    <w:rsid w:val="00933EAC"/>
    <w:rsid w:val="009B4DC7"/>
    <w:rsid w:val="009F47A4"/>
    <w:rsid w:val="00A4100E"/>
    <w:rsid w:val="00AB725A"/>
    <w:rsid w:val="00B30ABA"/>
    <w:rsid w:val="00C22300"/>
    <w:rsid w:val="00CD4EC4"/>
    <w:rsid w:val="00D8152C"/>
    <w:rsid w:val="00DB0FF2"/>
    <w:rsid w:val="00F4365F"/>
    <w:rsid w:val="00F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ADD5"/>
  <w15:docId w15:val="{7CE779B5-2A8F-4B37-B7F4-0C0C8518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5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5643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56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635C-0D05-4774-99EB-0B28B2AE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</dc:creator>
  <cp:keywords/>
  <dc:description/>
  <cp:lastModifiedBy>Vladyslav Dzyhovskyi</cp:lastModifiedBy>
  <cp:revision>17</cp:revision>
  <dcterms:created xsi:type="dcterms:W3CDTF">2022-11-22T21:23:00Z</dcterms:created>
  <dcterms:modified xsi:type="dcterms:W3CDTF">2023-05-14T14:03:00Z</dcterms:modified>
</cp:coreProperties>
</file>